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598A" w14:textId="77777777" w:rsidR="005A7648" w:rsidRDefault="005A7648" w:rsidP="005A7648">
      <w:pPr>
        <w:pStyle w:val="Heading1"/>
        <w:jc w:val="center"/>
      </w:pPr>
      <w:r>
        <w:t>Lab: Associative arrays</w:t>
      </w:r>
    </w:p>
    <w:p w14:paraId="1A7BC4EC" w14:textId="77777777" w:rsidR="005A7648" w:rsidRPr="00106E4B" w:rsidRDefault="005A7648" w:rsidP="005A7648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93E57A5" w14:textId="4269704F" w:rsidR="005A7648" w:rsidRPr="00FC42B4" w:rsidRDefault="005A7648" w:rsidP="005A7648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1CF0D53" w14:textId="77777777" w:rsidR="00391B67" w:rsidRPr="00E80AF7" w:rsidRDefault="00391B67" w:rsidP="00391B67">
      <w:pPr>
        <w:pStyle w:val="Heading2"/>
        <w:tabs>
          <w:tab w:val="left" w:pos="1843"/>
        </w:tabs>
        <w:spacing w:before="120" w:after="80"/>
        <w:ind w:left="360" w:hanging="360"/>
        <w:rPr>
          <w:rFonts w:eastAsia="SimSun"/>
        </w:rPr>
      </w:pPr>
      <w:bookmarkStart w:id="0" w:name="_Hlk492036001"/>
      <w:r w:rsidRPr="00E80AF7">
        <w:rPr>
          <w:rFonts w:eastAsia="SimSun"/>
        </w:rPr>
        <w:t>Counting characters in text</w:t>
      </w:r>
    </w:p>
    <w:p w14:paraId="0F3F18E0" w14:textId="635959AB" w:rsidR="00391B67" w:rsidRPr="009F6B64" w:rsidRDefault="00391B67" w:rsidP="00391B67">
      <w:pPr>
        <w:jc w:val="both"/>
        <w:rPr>
          <w:rFonts w:cs="Arial"/>
        </w:rPr>
      </w:pPr>
      <w:r w:rsidRPr="009F6B64">
        <w:rPr>
          <w:rFonts w:cs="Arial"/>
        </w:rPr>
        <w:t xml:space="preserve">Write a program that reads </w:t>
      </w:r>
      <w:r w:rsidR="000C1B1C">
        <w:rPr>
          <w:rFonts w:cs="Arial"/>
        </w:rPr>
        <w:t>a</w:t>
      </w:r>
      <w:r w:rsidRPr="009F6B64">
        <w:rPr>
          <w:rFonts w:cs="Arial"/>
        </w:rPr>
        <w:t xml:space="preserve"> text and counts the occurrences of each character in it. Print the results.</w:t>
      </w:r>
    </w:p>
    <w:p w14:paraId="02A9F630" w14:textId="77777777" w:rsidR="00391B67" w:rsidRPr="009F6B64" w:rsidRDefault="00391B67" w:rsidP="00391B67">
      <w:pPr>
        <w:keepNext/>
        <w:keepLines/>
        <w:spacing w:before="120" w:after="40"/>
        <w:outlineLvl w:val="2"/>
        <w:rPr>
          <w:rFonts w:eastAsia="SimSun"/>
          <w:b/>
          <w:color w:val="8F400B"/>
          <w:sz w:val="32"/>
          <w:szCs w:val="32"/>
        </w:rPr>
      </w:pPr>
      <w:r w:rsidRPr="009F6B64">
        <w:rPr>
          <w:rFonts w:eastAsia="SimSun"/>
          <w:b/>
          <w:color w:val="8F400B"/>
          <w:sz w:val="32"/>
          <w:szCs w:val="32"/>
        </w:rPr>
        <w:t>Examples</w:t>
      </w:r>
    </w:p>
    <w:tbl>
      <w:tblPr>
        <w:tblStyle w:val="TableGrid1"/>
        <w:tblW w:w="30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391B67" w:rsidRPr="009F6B64" w14:paraId="2B2FB0D1" w14:textId="77777777" w:rsidTr="00B21A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63460" w14:textId="77777777" w:rsidR="00391B67" w:rsidRPr="009F6B64" w:rsidRDefault="00391B67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Inpu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435C5" w14:textId="77777777" w:rsidR="00391B67" w:rsidRPr="009F6B64" w:rsidRDefault="00391B67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Output</w:t>
            </w:r>
          </w:p>
        </w:tc>
      </w:tr>
      <w:tr w:rsidR="00391B67" w:rsidRPr="009F6B64" w14:paraId="3DAFA068" w14:textId="77777777" w:rsidTr="00B21A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B47" w14:textId="77777777" w:rsidR="00391B67" w:rsidRPr="009F6B64" w:rsidRDefault="00391B67" w:rsidP="00F00BD3">
            <w:pPr>
              <w:spacing w:after="0"/>
              <w:rPr>
                <w:rFonts w:ascii="Consolas" w:hAnsi="Consolas" w:cs="Arial"/>
                <w:noProof/>
              </w:rPr>
            </w:pPr>
            <w:r w:rsidRPr="00F2583D">
              <w:rPr>
                <w:rFonts w:ascii="Consolas" w:hAnsi="Consolas" w:cs="Arial"/>
                <w:noProof/>
              </w:rPr>
              <w:t>aaabbaaabbbcc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C53" w14:textId="77777777" w:rsidR="00391B67" w:rsidRPr="00F2583D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a -&gt; 6</w:t>
            </w:r>
          </w:p>
          <w:p w14:paraId="27FA0DD2" w14:textId="77777777" w:rsidR="00391B67" w:rsidRPr="00F2583D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b -&gt; 5</w:t>
            </w:r>
          </w:p>
          <w:p w14:paraId="3EF0F9E5" w14:textId="77777777" w:rsidR="00391B67" w:rsidRPr="009F6B64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c -&gt; 3</w:t>
            </w:r>
          </w:p>
        </w:tc>
      </w:tr>
    </w:tbl>
    <w:p w14:paraId="15A983EF" w14:textId="77777777" w:rsidR="00391B67" w:rsidRDefault="00391B67" w:rsidP="00391B67">
      <w:pPr>
        <w:pStyle w:val="Heading3"/>
      </w:pPr>
      <w:r>
        <w:t>Hints</w:t>
      </w:r>
    </w:p>
    <w:p w14:paraId="23372C9C" w14:textId="77777777" w:rsidR="00391B67" w:rsidRDefault="00391B67" w:rsidP="00391B67">
      <w:r>
        <w:t>First we read the text</w:t>
      </w:r>
    </w:p>
    <w:p w14:paraId="16B72CC6" w14:textId="77777777" w:rsidR="00391B67" w:rsidRDefault="00391B67" w:rsidP="00391B67">
      <w:r>
        <w:rPr>
          <w:noProof/>
        </w:rPr>
        <w:drawing>
          <wp:inline distT="0" distB="0" distL="0" distR="0" wp14:anchorId="22CE86DD" wp14:editId="6818999C">
            <wp:extent cx="1508760" cy="2667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D6214" w14:textId="77777777" w:rsidR="00391B67" w:rsidRDefault="00391B67" w:rsidP="00391B67">
      <w:r>
        <w:t>Then we create array</w:t>
      </w:r>
    </w:p>
    <w:p w14:paraId="29E84AF2" w14:textId="77777777" w:rsidR="00391B67" w:rsidRDefault="00391B67" w:rsidP="00391B67">
      <w:r>
        <w:rPr>
          <w:noProof/>
        </w:rPr>
        <w:drawing>
          <wp:inline distT="0" distB="0" distL="0" distR="0" wp14:anchorId="12C9E0E6" wp14:editId="65C58842">
            <wp:extent cx="1203960" cy="259080"/>
            <wp:effectExtent l="19050" t="19050" r="1524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5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FE9CC" w14:textId="77777777" w:rsidR="00391B67" w:rsidRDefault="00391B67" w:rsidP="00391B67">
      <w:r>
        <w:t>Iterate over the text:</w:t>
      </w:r>
    </w:p>
    <w:p w14:paraId="5F0926AD" w14:textId="77777777" w:rsidR="00391B67" w:rsidRDefault="00391B67" w:rsidP="00391B67">
      <w:r>
        <w:rPr>
          <w:noProof/>
        </w:rPr>
        <w:drawing>
          <wp:inline distT="0" distB="0" distL="0" distR="0" wp14:anchorId="6609285C" wp14:editId="085E5034">
            <wp:extent cx="3070860" cy="403860"/>
            <wp:effectExtent l="19050" t="19050" r="1524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DA671" w14:textId="3E4113C8" w:rsidR="00391B67" w:rsidRDefault="00391B67" w:rsidP="00391B67">
      <w:r>
        <w:t>Check if the current char is set as key in the array (</w:t>
      </w:r>
      <w:r w:rsidR="00F00BD3">
        <w:rPr>
          <w:rStyle w:val="CodeChar"/>
        </w:rPr>
        <w:t>key_exists()</w:t>
      </w:r>
      <w:r>
        <w:t xml:space="preserve">), and if it is- add </w:t>
      </w:r>
      <w:r w:rsidRPr="000C1B1C">
        <w:rPr>
          <w:b/>
        </w:rPr>
        <w:t>one</w:t>
      </w:r>
      <w:r>
        <w:t xml:space="preserve"> to its value.</w:t>
      </w:r>
    </w:p>
    <w:p w14:paraId="758736F5" w14:textId="1F8C8FEA" w:rsidR="00391B67" w:rsidRDefault="00391B67" w:rsidP="00391B67">
      <w:r>
        <w:t>In other case- set the char as key, with initial value 1.</w:t>
      </w:r>
    </w:p>
    <w:p w14:paraId="5F544339" w14:textId="1F88F74F" w:rsidR="00391B67" w:rsidRDefault="00F00BD3" w:rsidP="00391B67">
      <w:r>
        <w:rPr>
          <w:noProof/>
        </w:rPr>
        <w:drawing>
          <wp:inline distT="0" distB="0" distL="0" distR="0" wp14:anchorId="0C21F9E0" wp14:editId="316B5855">
            <wp:extent cx="3543300" cy="8001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C30A" w14:textId="0E1A183D" w:rsidR="00391B67" w:rsidRDefault="00391B67" w:rsidP="00391B67">
      <w:r>
        <w:t>At the end print all key</w:t>
      </w:r>
      <w:r w:rsidR="000C1B1C">
        <w:t xml:space="preserve"> </w:t>
      </w:r>
      <w:r>
        <w:t>-&gt;</w:t>
      </w:r>
      <w:r w:rsidR="000C1B1C">
        <w:t xml:space="preserve"> </w:t>
      </w:r>
      <w:r>
        <w:t xml:space="preserve">values from the array. </w:t>
      </w:r>
    </w:p>
    <w:p w14:paraId="2B7E2E9A" w14:textId="77777777" w:rsidR="00391B67" w:rsidRDefault="00391B67" w:rsidP="00391B67">
      <w:r>
        <w:rPr>
          <w:noProof/>
        </w:rPr>
        <w:drawing>
          <wp:inline distT="0" distB="0" distL="0" distR="0" wp14:anchorId="37FFDFE0" wp14:editId="6E3C564F">
            <wp:extent cx="2712720" cy="632460"/>
            <wp:effectExtent l="19050" t="19050" r="114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1234" w14:textId="77777777" w:rsidR="005142F1" w:rsidRDefault="005142F1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7B51A7B" w14:textId="7B36F20F" w:rsidR="005A7648" w:rsidRPr="003C6D0F" w:rsidRDefault="005A7648" w:rsidP="000615E6">
      <w:pPr>
        <w:pStyle w:val="Heading2"/>
      </w:pPr>
      <w:r w:rsidRPr="003C6D0F">
        <w:lastRenderedPageBreak/>
        <w:t>Count Real Numbers</w:t>
      </w:r>
    </w:p>
    <w:p w14:paraId="49C58360" w14:textId="77777777" w:rsidR="005A7648" w:rsidRPr="003C6D0F" w:rsidRDefault="005A7648" w:rsidP="005A7648">
      <w:pPr>
        <w:rPr>
          <w:rFonts w:cs="Arial"/>
          <w:b/>
        </w:rPr>
      </w:pPr>
      <w:r w:rsidRPr="003C6D0F">
        <w:rPr>
          <w:rFonts w:cs="Arial"/>
        </w:rPr>
        <w:t xml:space="preserve">Read a </w:t>
      </w:r>
      <w:r w:rsidRPr="003C6D0F">
        <w:rPr>
          <w:rFonts w:cs="Arial"/>
          <w:b/>
        </w:rPr>
        <w:t>list of real numbers</w:t>
      </w:r>
      <w:r w:rsidRPr="003C6D0F">
        <w:rPr>
          <w:rFonts w:cs="Arial"/>
        </w:rPr>
        <w:t xml:space="preserve"> and </w:t>
      </w:r>
      <w:r w:rsidRPr="003C6D0F">
        <w:rPr>
          <w:rFonts w:cs="Arial"/>
          <w:b/>
        </w:rPr>
        <w:t>print them in ascending order</w:t>
      </w:r>
      <w:r w:rsidRPr="003C6D0F">
        <w:rPr>
          <w:rFonts w:cs="Arial"/>
        </w:rPr>
        <w:t xml:space="preserve"> along with their </w:t>
      </w:r>
      <w:r w:rsidRPr="003C6D0F">
        <w:rPr>
          <w:rFonts w:cs="Arial"/>
          <w:b/>
        </w:rPr>
        <w:t>number of occurrences</w:t>
      </w:r>
      <w:r w:rsidRPr="003C6D0F">
        <w:rPr>
          <w:rFonts w:cs="Arial"/>
        </w:rPr>
        <w:t>.</w:t>
      </w:r>
    </w:p>
    <w:p w14:paraId="394DD789" w14:textId="07F4AC50" w:rsidR="005A7648" w:rsidRDefault="005A7648" w:rsidP="000615E6">
      <w:pPr>
        <w:pStyle w:val="Heading3"/>
      </w:pPr>
      <w:r w:rsidRPr="003C6D0F">
        <w:t>Examples</w:t>
      </w:r>
    </w:p>
    <w:tbl>
      <w:tblPr>
        <w:tblStyle w:val="TableGrid1"/>
        <w:tblW w:w="3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1280"/>
      </w:tblGrid>
      <w:tr w:rsidR="00B21A4F" w:rsidRPr="009F6B64" w14:paraId="35DFE7A5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32602" w14:textId="77777777" w:rsidR="00B21A4F" w:rsidRPr="009F6B64" w:rsidRDefault="00B21A4F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Inpu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5C1FC" w14:textId="77777777" w:rsidR="00B21A4F" w:rsidRPr="009F6B64" w:rsidRDefault="00B21A4F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Output</w:t>
            </w:r>
          </w:p>
        </w:tc>
      </w:tr>
      <w:tr w:rsidR="00B21A4F" w:rsidRPr="009F6B64" w14:paraId="2D31503C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9FC" w14:textId="38A1316A" w:rsidR="00B21A4F" w:rsidRPr="009F6B64" w:rsidRDefault="00B21A4F" w:rsidP="00B21A4F">
            <w:pPr>
              <w:spacing w:after="0"/>
              <w:rPr>
                <w:rFonts w:ascii="Consolas" w:hAnsi="Consolas" w:cs="Arial"/>
                <w:noProof/>
              </w:rPr>
            </w:pPr>
            <w:r w:rsidRPr="003C6D0F">
              <w:rPr>
                <w:rFonts w:ascii="Consolas" w:hAnsi="Consolas" w:cs="Arial"/>
                <w:spacing w:val="-10"/>
              </w:rPr>
              <w:t>8 2.5 2.5 8 2.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AB3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2.5 -&gt; 3</w:t>
            </w:r>
          </w:p>
          <w:p w14:paraId="05DDE89C" w14:textId="66B5CC3F" w:rsidR="00B21A4F" w:rsidRPr="009F6B64" w:rsidRDefault="00B21A4F" w:rsidP="00B21A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3C6D0F">
              <w:rPr>
                <w:rFonts w:ascii="Consolas" w:hAnsi="Consolas" w:cs="Consolas"/>
                <w:spacing w:val="-10"/>
              </w:rPr>
              <w:t>8 -&gt; 2</w:t>
            </w:r>
          </w:p>
        </w:tc>
      </w:tr>
      <w:tr w:rsidR="00B21A4F" w:rsidRPr="00F00BD3" w14:paraId="5B903724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3C9" w14:textId="545F5C0C" w:rsidR="00B21A4F" w:rsidRPr="003C6D0F" w:rsidRDefault="00B21A4F" w:rsidP="00B21A4F">
            <w:pPr>
              <w:spacing w:after="0"/>
              <w:rPr>
                <w:rFonts w:ascii="Consolas" w:hAnsi="Consolas" w:cs="Arial"/>
                <w:spacing w:val="-10"/>
              </w:rPr>
            </w:pPr>
            <w:r w:rsidRPr="003C6D0F">
              <w:rPr>
                <w:rFonts w:ascii="Consolas" w:hAnsi="Consolas" w:cs="Arial"/>
                <w:spacing w:val="-10"/>
              </w:rPr>
              <w:t>1.5 5 1.5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5D5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1.5 -&gt; 2</w:t>
            </w:r>
          </w:p>
          <w:p w14:paraId="37A7C41F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3 -&gt; 1</w:t>
            </w:r>
          </w:p>
          <w:p w14:paraId="4C7C6735" w14:textId="3A1BA7A3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5 -&gt; 1</w:t>
            </w:r>
          </w:p>
        </w:tc>
      </w:tr>
      <w:tr w:rsidR="00B21A4F" w:rsidRPr="009F6B64" w14:paraId="6B8475E5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579" w14:textId="023FB432" w:rsidR="00B21A4F" w:rsidRPr="003C6D0F" w:rsidRDefault="00B21A4F" w:rsidP="00B21A4F">
            <w:pPr>
              <w:spacing w:after="0"/>
              <w:rPr>
                <w:rFonts w:ascii="Consolas" w:hAnsi="Consolas" w:cs="Arial"/>
                <w:spacing w:val="-10"/>
              </w:rPr>
            </w:pPr>
            <w:r w:rsidRPr="003C6D0F">
              <w:rPr>
                <w:rFonts w:ascii="Consolas" w:hAnsi="Consolas" w:cs="Arial"/>
                <w:spacing w:val="-10"/>
              </w:rPr>
              <w:t>-2 0.33 0.33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396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-2 -&gt; 1</w:t>
            </w:r>
          </w:p>
          <w:p w14:paraId="646E3D34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0.33 -&gt; 2</w:t>
            </w:r>
          </w:p>
          <w:p w14:paraId="12553FFD" w14:textId="742EDA51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13A07ACC" w14:textId="77777777" w:rsidR="005A7648" w:rsidRDefault="005A7648" w:rsidP="000615E6">
      <w:pPr>
        <w:pStyle w:val="Heading3"/>
      </w:pPr>
      <w:r w:rsidRPr="003C6D0F">
        <w:t>Hints</w:t>
      </w:r>
    </w:p>
    <w:p w14:paraId="0E93ACB8" w14:textId="77777777" w:rsidR="005A7648" w:rsidRPr="009E7CEE" w:rsidRDefault="005A7648" w:rsidP="005F5DB5">
      <w:r>
        <w:t>Read the input and convert it to array:</w:t>
      </w:r>
    </w:p>
    <w:p w14:paraId="5255C2B1" w14:textId="77777777" w:rsidR="005A7648" w:rsidRDefault="005A7648" w:rsidP="005A7648">
      <w:pPr>
        <w:contextualSpacing/>
      </w:pPr>
      <w:r>
        <w:rPr>
          <w:noProof/>
        </w:rPr>
        <w:drawing>
          <wp:inline distT="0" distB="0" distL="0" distR="0" wp14:anchorId="79589C98" wp14:editId="577C5B5E">
            <wp:extent cx="3185160" cy="50292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F4D1" w14:textId="62C3AF21" w:rsidR="005A7648" w:rsidRDefault="005A7648" w:rsidP="005A7648">
      <w:pPr>
        <w:contextualSpacing/>
      </w:pPr>
      <w:r>
        <w:t>Initialize empty array</w:t>
      </w:r>
    </w:p>
    <w:p w14:paraId="082EBAB7" w14:textId="49CB9366" w:rsidR="005A7648" w:rsidRPr="00276143" w:rsidRDefault="005A7648" w:rsidP="005A7648">
      <w:pPr>
        <w:contextualSpacing/>
      </w:pPr>
      <w:r w:rsidRPr="009A2894">
        <w:rPr>
          <w:noProof/>
        </w:rPr>
        <w:drawing>
          <wp:inline distT="0" distB="0" distL="0" distR="0" wp14:anchorId="58CA1192" wp14:editId="5B10E182">
            <wp:extent cx="1104900" cy="2057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A838" w14:textId="0916489C" w:rsidR="005A7648" w:rsidRPr="00276143" w:rsidRDefault="005A7648" w:rsidP="005A7648">
      <w:pPr>
        <w:contextualSpacing/>
      </w:pPr>
      <w:r w:rsidRPr="00276143">
        <w:t xml:space="preserve">Check if the current </w:t>
      </w:r>
      <w:r>
        <w:t>number</w:t>
      </w:r>
      <w:r w:rsidRPr="00276143">
        <w:t xml:space="preserve"> is set as key in the array </w:t>
      </w:r>
      <w:r w:rsidR="00391B67">
        <w:t>(</w:t>
      </w:r>
      <w:r w:rsidR="0048260C">
        <w:rPr>
          <w:rStyle w:val="CodeChar"/>
        </w:rPr>
        <w:t>key_exists</w:t>
      </w:r>
      <w:bookmarkStart w:id="1" w:name="_GoBack"/>
      <w:bookmarkEnd w:id="1"/>
      <w:r w:rsidRPr="00391B67">
        <w:rPr>
          <w:rStyle w:val="CodeChar"/>
        </w:rPr>
        <w:t>()</w:t>
      </w:r>
      <w:r w:rsidRPr="00276143">
        <w:t>),</w:t>
      </w:r>
      <w:r w:rsidR="00391B67">
        <w:t xml:space="preserve"> </w:t>
      </w:r>
      <w:r w:rsidRPr="00276143">
        <w:t>and if it is- add one to its value.</w:t>
      </w:r>
    </w:p>
    <w:p w14:paraId="1DEB267E" w14:textId="31ED4274" w:rsidR="005A7648" w:rsidRDefault="005A7648" w:rsidP="005A7648">
      <w:pPr>
        <w:contextualSpacing/>
      </w:pPr>
      <w:r w:rsidRPr="00276143">
        <w:t xml:space="preserve">In other case- set the </w:t>
      </w:r>
      <w:r>
        <w:t>number</w:t>
      </w:r>
      <w:r w:rsidRPr="00276143">
        <w:t xml:space="preserve"> as key, with initial value 1.</w:t>
      </w:r>
    </w:p>
    <w:p w14:paraId="61306173" w14:textId="67476255" w:rsidR="005A7648" w:rsidRPr="009A2894" w:rsidRDefault="000909A6" w:rsidP="005A7648">
      <w:pPr>
        <w:contextualSpacing/>
      </w:pPr>
      <w:r>
        <w:rPr>
          <w:noProof/>
        </w:rPr>
        <w:drawing>
          <wp:inline distT="0" distB="0" distL="0" distR="0" wp14:anchorId="2D968A40" wp14:editId="12FA4B66">
            <wp:extent cx="4371975" cy="172402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76307" w14:textId="77777777" w:rsidR="005A7648" w:rsidRDefault="005A7648" w:rsidP="005A7648">
      <w:pPr>
        <w:contextualSpacing/>
      </w:pPr>
      <w:r>
        <w:t>Sort:</w:t>
      </w:r>
    </w:p>
    <w:p w14:paraId="543ECCBF" w14:textId="77777777" w:rsidR="005A7648" w:rsidRDefault="005A7648" w:rsidP="005A7648">
      <w:pPr>
        <w:contextualSpacing/>
      </w:pPr>
      <w:r w:rsidRPr="009A2894">
        <w:rPr>
          <w:noProof/>
        </w:rPr>
        <w:drawing>
          <wp:inline distT="0" distB="0" distL="0" distR="0" wp14:anchorId="64C5E9C2" wp14:editId="17A5A207">
            <wp:extent cx="1729740" cy="2209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2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1A6FD" w14:textId="77777777" w:rsidR="005A7648" w:rsidRDefault="005A7648" w:rsidP="005A7648">
      <w:pPr>
        <w:contextualSpacing/>
      </w:pPr>
      <w:r>
        <w:t>And print the array</w:t>
      </w:r>
    </w:p>
    <w:p w14:paraId="59AFE517" w14:textId="77777777" w:rsidR="005A7648" w:rsidRPr="00276143" w:rsidRDefault="005A7648" w:rsidP="005A7648">
      <w:pPr>
        <w:contextualSpacing/>
      </w:pPr>
      <w:r>
        <w:rPr>
          <w:noProof/>
        </w:rPr>
        <w:drawing>
          <wp:inline distT="0" distB="0" distL="0" distR="0" wp14:anchorId="4845A542" wp14:editId="32E1B017">
            <wp:extent cx="3246120" cy="716280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6E13FF9C" w14:textId="2883F8F1" w:rsidR="005A7648" w:rsidRDefault="005A7648" w:rsidP="005F5DB5">
      <w:pPr>
        <w:pStyle w:val="Heading2"/>
      </w:pPr>
      <w:r>
        <w:lastRenderedPageBreak/>
        <w:t>Odd Occurrences</w:t>
      </w:r>
    </w:p>
    <w:p w14:paraId="10420587" w14:textId="77777777" w:rsidR="005A7648" w:rsidRDefault="005A7648" w:rsidP="005A7648">
      <w:pPr>
        <w:rPr>
          <w:b/>
        </w:rPr>
      </w:pPr>
      <w:r>
        <w:t xml:space="preserve">Write a program that extracts from a given sequence of words all elements that present in it </w:t>
      </w:r>
      <w:r>
        <w:rPr>
          <w:b/>
        </w:rPr>
        <w:t>odd number of times</w:t>
      </w:r>
      <w:r>
        <w:t xml:space="preserve"> (case-insensitive).</w:t>
      </w:r>
    </w:p>
    <w:p w14:paraId="4FDAB747" w14:textId="77777777" w:rsidR="005A7648" w:rsidRDefault="005A7648" w:rsidP="005A7648">
      <w:pPr>
        <w:pStyle w:val="ListParagraph"/>
        <w:numPr>
          <w:ilvl w:val="0"/>
          <w:numId w:val="19"/>
        </w:numPr>
        <w:rPr>
          <w:b/>
        </w:rPr>
      </w:pPr>
      <w:r>
        <w:t>Words are given in a single line, space separated.</w:t>
      </w:r>
    </w:p>
    <w:p w14:paraId="14B5F138" w14:textId="77777777" w:rsidR="005A7648" w:rsidRDefault="005A7648" w:rsidP="005A7648">
      <w:pPr>
        <w:pStyle w:val="ListParagraph"/>
        <w:numPr>
          <w:ilvl w:val="0"/>
          <w:numId w:val="19"/>
        </w:numPr>
        <w:rPr>
          <w:b/>
        </w:rPr>
      </w:pPr>
      <w:r>
        <w:t>Print the result elements in lowercase, in their order of appearance.</w:t>
      </w:r>
    </w:p>
    <w:p w14:paraId="22F39D54" w14:textId="77777777" w:rsidR="005A7648" w:rsidRDefault="005A7648" w:rsidP="005A7648">
      <w:pPr>
        <w:pStyle w:val="Heading3"/>
      </w:pPr>
      <w:r>
        <w:t>Example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5A7648" w14:paraId="44FA2F80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6AE4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CA2B1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7648" w14:paraId="73D40182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1B1D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AAB" w14:textId="6E75D7D9" w:rsidR="005A7648" w:rsidRDefault="002A76FB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java c#</w:t>
            </w:r>
            <w:r w:rsidR="005A7648">
              <w:rPr>
                <w:rFonts w:ascii="Consolas" w:hAnsi="Consolas" w:cs="Consolas"/>
              </w:rPr>
              <w:t xml:space="preserve"> c</w:t>
            </w:r>
          </w:p>
        </w:tc>
      </w:tr>
      <w:tr w:rsidR="005A7648" w14:paraId="56B43FB3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BB1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1BB1" w14:textId="49800DB3" w:rsidR="005A7648" w:rsidRDefault="002A76FB" w:rsidP="00F00BD3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5A7648">
              <w:rPr>
                <w:rFonts w:ascii="Consolas" w:hAnsi="Consolas" w:cs="Consolas"/>
              </w:rPr>
              <w:t xml:space="preserve"> hi</w:t>
            </w:r>
          </w:p>
        </w:tc>
      </w:tr>
      <w:tr w:rsidR="005A7648" w14:paraId="3013841E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D2B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DFB" w14:textId="78C1ABDC" w:rsidR="005A7648" w:rsidRDefault="002A76FB" w:rsidP="00F00BD3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sql xx</w:t>
            </w:r>
            <w:r w:rsidR="005A7648">
              <w:rPr>
                <w:rFonts w:ascii="Consolas" w:hAnsi="Consolas" w:cs="Consolas"/>
              </w:rPr>
              <w:t xml:space="preserve"> c</w:t>
            </w:r>
          </w:p>
        </w:tc>
      </w:tr>
    </w:tbl>
    <w:p w14:paraId="77C033A3" w14:textId="77777777" w:rsidR="005A7648" w:rsidRDefault="005A7648" w:rsidP="005A7648">
      <w:pPr>
        <w:pStyle w:val="Heading3"/>
      </w:pPr>
      <w:r>
        <w:t>Hints</w:t>
      </w:r>
    </w:p>
    <w:p w14:paraId="2389E2A9" w14:textId="4590224C" w:rsidR="005A7648" w:rsidRDefault="005A7648" w:rsidP="005A7648">
      <w:pPr>
        <w:pStyle w:val="ListParagraph"/>
        <w:numPr>
          <w:ilvl w:val="0"/>
          <w:numId w:val="20"/>
        </w:numPr>
      </w:pPr>
      <w:r>
        <w:t>Use a</w:t>
      </w:r>
      <w:r w:rsidR="00391B67">
        <w:t>n</w:t>
      </w:r>
      <w:r>
        <w:t xml:space="preserve"> </w:t>
      </w:r>
      <w:r>
        <w:rPr>
          <w:b/>
        </w:rPr>
        <w:t>associative array</w:t>
      </w:r>
      <w:r>
        <w:t xml:space="preserve"> to count</w:t>
      </w:r>
      <w:r>
        <w:rPr>
          <w:rStyle w:val="CodeChar"/>
        </w:rPr>
        <w:t xml:space="preserve"> </w:t>
      </w:r>
      <w:r w:rsidRPr="009E7CEE">
        <w:rPr>
          <w:b/>
        </w:rPr>
        <w:t>the occurrences of each word (just like in the previous problem)</w:t>
      </w:r>
      <w:r w:rsidRPr="009E7CEE">
        <w:t>.</w:t>
      </w:r>
    </w:p>
    <w:p w14:paraId="7BC93D57" w14:textId="77777777" w:rsidR="005A7648" w:rsidRDefault="005A7648" w:rsidP="005A7648">
      <w:pPr>
        <w:pStyle w:val="ListParagraph"/>
        <w:numPr>
          <w:ilvl w:val="0"/>
          <w:numId w:val="20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</w:t>
      </w:r>
      <w:r w:rsidRPr="009E7CEE">
        <w:t>associative array</w:t>
      </w:r>
      <w:r>
        <w:t xml:space="preserve"> and append to the results array all </w:t>
      </w:r>
      <w:r>
        <w:rPr>
          <w:b/>
        </w:rPr>
        <w:t>keys</w:t>
      </w:r>
      <w:r>
        <w:t xml:space="preserve"> that have </w:t>
      </w:r>
      <w:r>
        <w:rPr>
          <w:b/>
        </w:rPr>
        <w:t>odd value</w:t>
      </w:r>
      <w:r>
        <w:t>.</w:t>
      </w:r>
    </w:p>
    <w:p w14:paraId="72432B89" w14:textId="77777777" w:rsidR="005A7648" w:rsidRDefault="005A7648" w:rsidP="005A7648">
      <w:pPr>
        <w:pStyle w:val="ListParagraph"/>
        <w:numPr>
          <w:ilvl w:val="0"/>
          <w:numId w:val="20"/>
        </w:numPr>
      </w:pPr>
      <w:r>
        <w:t>Print the results list.</w:t>
      </w:r>
    </w:p>
    <w:p w14:paraId="15EA2D92" w14:textId="47194FA4" w:rsidR="005A7648" w:rsidRDefault="005A7648" w:rsidP="005F5DB5">
      <w:pPr>
        <w:pStyle w:val="Heading2"/>
      </w:pPr>
      <w:r>
        <w:t>Sum by Town</w:t>
      </w:r>
    </w:p>
    <w:p w14:paraId="53E2E4D2" w14:textId="7688E0D1" w:rsidR="005A7648" w:rsidRDefault="005A7648" w:rsidP="005F5DB5">
      <w:pPr>
        <w:rPr>
          <w:b/>
        </w:rPr>
      </w:pPr>
      <w:r>
        <w:t>Read towns and incomes (</w:t>
      </w:r>
      <w:r w:rsidR="005F5DB5" w:rsidRPr="005F5DB5">
        <w:rPr>
          <w:rStyle w:val="Strong"/>
        </w:rPr>
        <w:t xml:space="preserve">on </w:t>
      </w:r>
      <w:r w:rsidR="006B45DC">
        <w:rPr>
          <w:rStyle w:val="Strong"/>
        </w:rPr>
        <w:t>a</w:t>
      </w:r>
      <w:r w:rsidR="005F5DB5" w:rsidRPr="005F5DB5">
        <w:rPr>
          <w:rStyle w:val="Strong"/>
        </w:rPr>
        <w:t xml:space="preserve"> single line</w:t>
      </w:r>
      <w:r>
        <w:t>) and print an array holding the total income for each town (see below). Print the towns in their natural order as object properties.</w:t>
      </w:r>
    </w:p>
    <w:p w14:paraId="427141A0" w14:textId="77777777" w:rsidR="005A7648" w:rsidRDefault="005A7648" w:rsidP="005A7648">
      <w:pPr>
        <w:pStyle w:val="Heading3"/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91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2"/>
        <w:gridCol w:w="1864"/>
      </w:tblGrid>
      <w:tr w:rsidR="005A7648" w14:paraId="3BC6BCA9" w14:textId="77777777" w:rsidTr="00C14666"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F8233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2A7A8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7648" w14:paraId="2CF563E5" w14:textId="77777777" w:rsidTr="00C14666"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70F" w14:textId="77777777" w:rsidR="005A7648" w:rsidRDefault="005A7648" w:rsidP="00F00BD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, 20, Varna, 10, Sofia, 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839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ofia =&gt; 25</w:t>
            </w:r>
          </w:p>
          <w:p w14:paraId="25BF0A28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arna =&gt; 10</w:t>
            </w:r>
          </w:p>
        </w:tc>
      </w:tr>
      <w:tr w:rsidR="005A7648" w14:paraId="293E4D29" w14:textId="77777777" w:rsidTr="00C14666">
        <w:trPr>
          <w:trHeight w:val="923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6FB" w14:textId="77777777" w:rsidR="005A7648" w:rsidRDefault="005A7648" w:rsidP="00F00BD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, 40, Pernik, 20, Vidin, 8, Sliven, 44, Plovdiv, 1, Vidin, 7, Chirpan, 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D44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lovdiv =&gt; 41</w:t>
            </w:r>
          </w:p>
          <w:p w14:paraId="7171DA9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ernik =&gt; 20</w:t>
            </w:r>
          </w:p>
          <w:p w14:paraId="37DD0C8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idin =&gt; 15</w:t>
            </w:r>
          </w:p>
          <w:p w14:paraId="36379B19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liven =&gt; 44</w:t>
            </w:r>
          </w:p>
          <w:p w14:paraId="0E45DD0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Chirpan =&gt; 0</w:t>
            </w:r>
          </w:p>
        </w:tc>
      </w:tr>
    </w:tbl>
    <w:p w14:paraId="18C88D41" w14:textId="77777777" w:rsidR="000615E6" w:rsidRDefault="000615E6" w:rsidP="000615E6">
      <w:pPr>
        <w:pStyle w:val="Heading2"/>
        <w:ind w:left="360" w:hanging="360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60DFC5D0" w14:textId="1BEE4BB0" w:rsidR="000615E6" w:rsidRDefault="000615E6" w:rsidP="000615E6">
      <w:pPr>
        <w:rPr>
          <w:lang w:val="en-GB"/>
        </w:rPr>
      </w:pPr>
      <w:r>
        <w:rPr>
          <w:lang w:val="en-GB"/>
        </w:rPr>
        <w:t xml:space="preserve">Write a program </w:t>
      </w:r>
      <w:r w:rsidR="006B45DC">
        <w:rPr>
          <w:lang w:val="en-GB"/>
        </w:rPr>
        <w:t xml:space="preserve">that </w:t>
      </w:r>
      <w:r>
        <w:rPr>
          <w:lang w:val="en-GB"/>
        </w:rPr>
        <w:t xml:space="preserve">keeps an associative arra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arra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03B4962E" w14:textId="77777777" w:rsidR="000615E6" w:rsidRDefault="000615E6" w:rsidP="000615E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F21F7A" w14:textId="77777777" w:rsidR="000615E6" w:rsidRDefault="000615E6" w:rsidP="000615E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00AE7114" w14:textId="702480BE" w:rsidR="000615E6" w:rsidRDefault="000615E6" w:rsidP="000615E6">
      <w:pPr>
        <w:rPr>
          <w:lang w:val="bg-BG"/>
        </w:rPr>
      </w:pPr>
      <w:r>
        <w:rPr>
          <w:lang w:val="en-GB"/>
        </w:rPr>
        <w:t>If you get the same word twice just add the new synonym to the list.</w:t>
      </w:r>
    </w:p>
    <w:p w14:paraId="59D76469" w14:textId="2B49CF36" w:rsidR="00150232" w:rsidRPr="00D54F7F" w:rsidRDefault="00150232" w:rsidP="000615E6">
      <w:r>
        <w:lastRenderedPageBreak/>
        <w:t>Sort the words</w:t>
      </w:r>
      <w:r w:rsidR="00D54F7F">
        <w:t xml:space="preserve"> first by the count of synonyms </w:t>
      </w:r>
      <w:r w:rsidR="00D54F7F" w:rsidRPr="00D54F7F">
        <w:rPr>
          <w:b/>
        </w:rPr>
        <w:t>(values)</w:t>
      </w:r>
      <w:r w:rsidR="00D54F7F">
        <w:t xml:space="preserve"> in descending order, and then by </w:t>
      </w:r>
      <w:r>
        <w:t xml:space="preserve">alphabetical order </w:t>
      </w:r>
      <w:r w:rsidR="00D54F7F">
        <w:t xml:space="preserve">of the words </w:t>
      </w:r>
      <w:r w:rsidR="00D54F7F" w:rsidRPr="00D54F7F">
        <w:rPr>
          <w:b/>
        </w:rPr>
        <w:t>(keys)</w:t>
      </w:r>
    </w:p>
    <w:p w14:paraId="436BE55F" w14:textId="22D7A2A9" w:rsidR="000615E6" w:rsidRDefault="000615E6" w:rsidP="000615E6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3F34B301" w14:textId="77777777" w:rsidR="000615E6" w:rsidRDefault="000615E6" w:rsidP="000615E6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63C403AE" w14:textId="576A099E" w:rsidR="000615E6" w:rsidRDefault="000615E6" w:rsidP="000615E6">
      <w:pPr>
        <w:rPr>
          <w:rStyle w:val="Strong"/>
        </w:rPr>
      </w:pPr>
      <w:r>
        <w:rPr>
          <w:rStyle w:val="Strong"/>
        </w:rPr>
        <w:t>"</w:t>
      </w:r>
      <w:r w:rsidRPr="00BE68B2">
        <w:rPr>
          <w:rStyle w:val="Strong"/>
        </w:rPr>
        <w:t>{word} - {synonym1, synonym2</w:t>
      </w:r>
      <w:r>
        <w:rPr>
          <w:rStyle w:val="Strong"/>
        </w:rPr>
        <w:t>,</w:t>
      </w:r>
      <w:r w:rsidRPr="00BE68B2">
        <w:rPr>
          <w:rStyle w:val="Strong"/>
        </w:rPr>
        <w:t>…</w:t>
      </w:r>
      <w:r>
        <w:rPr>
          <w:rStyle w:val="Strong"/>
        </w:rPr>
        <w:t>,</w:t>
      </w:r>
      <w:r w:rsidRPr="00BE68B2">
        <w:rPr>
          <w:rStyle w:val="Strong"/>
        </w:rPr>
        <w:t xml:space="preserve"> synonymN}</w:t>
      </w:r>
      <w:r>
        <w:rPr>
          <w:rStyle w:val="Strong"/>
        </w:rPr>
        <w:t>"</w:t>
      </w:r>
    </w:p>
    <w:p w14:paraId="71CE191A" w14:textId="5979C477" w:rsidR="000615E6" w:rsidRPr="0005788D" w:rsidRDefault="000615E6" w:rsidP="000615E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0615E6" w:rsidRPr="00151B40" w14:paraId="13DB60B5" w14:textId="77777777" w:rsidTr="0048260C">
        <w:tc>
          <w:tcPr>
            <w:tcW w:w="1557" w:type="dxa"/>
            <w:shd w:val="clear" w:color="auto" w:fill="D9D9D9" w:themeFill="background1" w:themeFillShade="D9"/>
          </w:tcPr>
          <w:p w14:paraId="0AA5F40F" w14:textId="77777777" w:rsidR="000615E6" w:rsidRPr="00151B40" w:rsidRDefault="000615E6" w:rsidP="00F00BD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B908F6F" w14:textId="77777777" w:rsidR="000615E6" w:rsidRPr="00151B40" w:rsidRDefault="000615E6" w:rsidP="00F00BD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15E6" w:rsidRPr="00994F7D" w14:paraId="4562A6F4" w14:textId="77777777" w:rsidTr="0048260C">
        <w:tc>
          <w:tcPr>
            <w:tcW w:w="1557" w:type="dxa"/>
          </w:tcPr>
          <w:p w14:paraId="1E9FA948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3</w:t>
            </w:r>
          </w:p>
          <w:p w14:paraId="6E2E0120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smart</w:t>
            </w:r>
          </w:p>
          <w:p w14:paraId="75EE1DE3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lever</w:t>
            </w:r>
          </w:p>
          <w:p w14:paraId="4AFD71A5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ute</w:t>
            </w:r>
          </w:p>
          <w:p w14:paraId="77FD9B3C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adorable</w:t>
            </w:r>
          </w:p>
          <w:p w14:paraId="62F42D34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ute</w:t>
            </w:r>
          </w:p>
          <w:p w14:paraId="6A6CE3B1" w14:textId="12D6F33B" w:rsidR="000314E8" w:rsidRPr="001B77D9" w:rsidRDefault="000314E8" w:rsidP="00F00BD3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harming</w:t>
            </w:r>
          </w:p>
        </w:tc>
        <w:tc>
          <w:tcPr>
            <w:tcW w:w="3492" w:type="dxa"/>
          </w:tcPr>
          <w:p w14:paraId="6E67DEDB" w14:textId="77777777" w:rsidR="000615E6" w:rsidRPr="00245439" w:rsidRDefault="000615E6" w:rsidP="00F00BD3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21DD646E" w14:textId="77777777" w:rsidR="000615E6" w:rsidRPr="0047430F" w:rsidRDefault="000615E6" w:rsidP="00F00BD3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0615E6" w:rsidRPr="00994F7D" w14:paraId="1E87DAB8" w14:textId="77777777" w:rsidTr="0048260C">
        <w:tc>
          <w:tcPr>
            <w:tcW w:w="1557" w:type="dxa"/>
          </w:tcPr>
          <w:p w14:paraId="662A104B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5</w:t>
            </w:r>
          </w:p>
          <w:p w14:paraId="76BFF671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task</w:t>
            </w:r>
          </w:p>
          <w:p w14:paraId="3D5E4E27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problem</w:t>
            </w:r>
          </w:p>
          <w:p w14:paraId="65E906CE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fashion</w:t>
            </w:r>
          </w:p>
          <w:p w14:paraId="37B70878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model</w:t>
            </w:r>
          </w:p>
          <w:p w14:paraId="03CCB233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fashion</w:t>
            </w:r>
          </w:p>
          <w:p w14:paraId="5EDCF065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look</w:t>
            </w:r>
          </w:p>
          <w:p w14:paraId="5CFF306D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cute</w:t>
            </w:r>
          </w:p>
          <w:p w14:paraId="44F1A85A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adorable</w:t>
            </w:r>
          </w:p>
          <w:p w14:paraId="05D46DF9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task</w:t>
            </w:r>
          </w:p>
          <w:p w14:paraId="33D70F1C" w14:textId="418BA4CD" w:rsidR="000615E6" w:rsidRPr="0080359B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5CD44E03" w14:textId="77777777" w:rsidR="0048260C" w:rsidRPr="0048260C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fashion - model, look</w:t>
            </w:r>
          </w:p>
          <w:p w14:paraId="57C1C3D2" w14:textId="77777777" w:rsidR="0048260C" w:rsidRPr="0048260C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task - problem, assignment</w:t>
            </w:r>
          </w:p>
          <w:p w14:paraId="5C6B617D" w14:textId="3F823D5C" w:rsidR="000615E6" w:rsidRPr="00FB3188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cute - adorable</w:t>
            </w:r>
          </w:p>
        </w:tc>
      </w:tr>
    </w:tbl>
    <w:p w14:paraId="5CDE844E" w14:textId="65EF1B15" w:rsidR="000615E6" w:rsidRDefault="000615E6" w:rsidP="000615E6">
      <w:pPr>
        <w:pStyle w:val="Heading3"/>
      </w:pPr>
      <w:r>
        <w:t>Hints</w:t>
      </w:r>
    </w:p>
    <w:p w14:paraId="5F869EC4" w14:textId="0C104C4C" w:rsidR="000615E6" w:rsidRPr="004A3894" w:rsidRDefault="000615E6" w:rsidP="000615E6">
      <w:pPr>
        <w:pStyle w:val="ListParagraph"/>
        <w:numPr>
          <w:ilvl w:val="0"/>
          <w:numId w:val="24"/>
        </w:numPr>
        <w:rPr>
          <w:lang w:val="en-GB"/>
        </w:rPr>
      </w:pPr>
      <w:r w:rsidRPr="004A3894">
        <w:rPr>
          <w:lang w:val="en-GB"/>
        </w:rPr>
        <w:t xml:space="preserve">Use </w:t>
      </w:r>
      <w:r w:rsidR="00FD537B">
        <w:rPr>
          <w:rStyle w:val="Strong"/>
          <w:lang w:val="en-GB"/>
        </w:rPr>
        <w:t>array as associative array</w:t>
      </w:r>
      <w:r w:rsidRPr="004A3894">
        <w:rPr>
          <w:lang w:val="en-GB"/>
        </w:rPr>
        <w:t xml:space="preserve"> to keep track of all words</w:t>
      </w:r>
    </w:p>
    <w:p w14:paraId="4A85BDC3" w14:textId="790E8150" w:rsidR="000615E6" w:rsidRDefault="00FD537B" w:rsidP="000615E6">
      <w:pPr>
        <w:ind w:firstLine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3C83C583" wp14:editId="1EB6F390">
            <wp:extent cx="1167765" cy="396741"/>
            <wp:effectExtent l="19050" t="19050" r="1333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721" cy="39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DC5A6" w14:textId="77777777" w:rsidR="000615E6" w:rsidRDefault="000615E6" w:rsidP="000615E6">
      <w:pPr>
        <w:pStyle w:val="ListParagraph"/>
        <w:numPr>
          <w:ilvl w:val="0"/>
          <w:numId w:val="24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7C2422AE" w14:textId="7A783CEC" w:rsidR="000615E6" w:rsidRDefault="000615E6" w:rsidP="000615E6">
      <w:pPr>
        <w:pStyle w:val="ListParagraph"/>
        <w:numPr>
          <w:ilvl w:val="0"/>
          <w:numId w:val="24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>Add the word in the</w:t>
      </w:r>
      <w:r w:rsidR="00FD537B">
        <w:rPr>
          <w:rStyle w:val="Strong"/>
          <w:lang w:val="en-GB"/>
        </w:rPr>
        <w:t xml:space="preserve"> associative array</w:t>
      </w:r>
      <w:r w:rsidRPr="005F73B1">
        <w:rPr>
          <w:rStyle w:val="Strong"/>
          <w:lang w:val="en-GB"/>
        </w:rPr>
        <w:t xml:space="preserve"> if </w:t>
      </w:r>
      <w:r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71C630FA" w14:textId="74984474" w:rsidR="001B77D9" w:rsidRPr="001B77D9" w:rsidRDefault="001B77D9" w:rsidP="001B77D9">
      <w:pPr>
        <w:ind w:left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10870EC7" wp14:editId="45C5A77D">
            <wp:extent cx="2796540" cy="599259"/>
            <wp:effectExtent l="19050" t="19050" r="2286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413" cy="60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811E" w14:textId="77777777" w:rsidR="000615E6" w:rsidRDefault="000615E6" w:rsidP="000615E6">
      <w:pPr>
        <w:pStyle w:val="ListParagraph"/>
        <w:numPr>
          <w:ilvl w:val="0"/>
          <w:numId w:val="25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>
        <w:rPr>
          <w:rStyle w:val="Strong"/>
          <w:lang w:val="en-GB"/>
        </w:rPr>
        <w:t>as value to the given word</w:t>
      </w:r>
    </w:p>
    <w:p w14:paraId="54232D92" w14:textId="12CBB94B" w:rsidR="000615E6" w:rsidRDefault="00FD537B" w:rsidP="000615E6">
      <w:pPr>
        <w:ind w:left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2C903A7A" wp14:editId="27844862">
            <wp:extent cx="3756660" cy="350520"/>
            <wp:effectExtent l="19050" t="19050" r="1524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8136D" w14:textId="2F0B64C2" w:rsidR="000615E6" w:rsidRDefault="00225BE5" w:rsidP="000615E6">
      <w:pPr>
        <w:pStyle w:val="ListParagraph"/>
        <w:numPr>
          <w:ilvl w:val="0"/>
          <w:numId w:val="25"/>
        </w:numPr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Sort :</w:t>
      </w:r>
    </w:p>
    <w:p w14:paraId="632538D2" w14:textId="20348576" w:rsidR="001B77D9" w:rsidRPr="001B77D9" w:rsidRDefault="001B77D9" w:rsidP="001B77D9">
      <w:pPr>
        <w:ind w:left="360"/>
        <w:rPr>
          <w:rStyle w:val="Strong"/>
          <w:b w:val="0"/>
          <w:lang w:val="en-GB"/>
        </w:rPr>
      </w:pPr>
      <w:r>
        <w:rPr>
          <w:noProof/>
        </w:rPr>
        <w:lastRenderedPageBreak/>
        <w:drawing>
          <wp:inline distT="0" distB="0" distL="0" distR="0" wp14:anchorId="19F0C2EE" wp14:editId="368A232C">
            <wp:extent cx="4533900" cy="1436799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223" cy="144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7D9" w:rsidRPr="001B77D9" w:rsidSect="007C2AE6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AD95" w14:textId="77777777" w:rsidR="0076674C" w:rsidRDefault="0076674C" w:rsidP="008068A2">
      <w:pPr>
        <w:spacing w:after="0" w:line="240" w:lineRule="auto"/>
      </w:pPr>
      <w:r>
        <w:separator/>
      </w:r>
    </w:p>
  </w:endnote>
  <w:endnote w:type="continuationSeparator" w:id="0">
    <w:p w14:paraId="3FEA8807" w14:textId="77777777" w:rsidR="0076674C" w:rsidRDefault="007667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F00BD3" w:rsidRPr="00AC77AD" w:rsidRDefault="00F00BD3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2E633" id="Straight Connector 2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7282D8A7" w:rsidR="00F00BD3" w:rsidRPr="008C2B83" w:rsidRDefault="00F00BD3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1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1A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7282D8A7" w:rsidR="00F00BD3" w:rsidRPr="008C2B83" w:rsidRDefault="00F00BD3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1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1A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F00BD3" w:rsidRDefault="00F00BD3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F00BD3" w:rsidRDefault="00F00BD3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F00BD3" w:rsidRDefault="00F00BD3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F00BD3" w:rsidRDefault="00F00BD3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F00BD3" w:rsidRDefault="00F00BD3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F00BD3" w:rsidRDefault="00F00BD3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D9FD" w14:textId="77777777" w:rsidR="0076674C" w:rsidRDefault="0076674C" w:rsidP="008068A2">
      <w:pPr>
        <w:spacing w:after="0" w:line="240" w:lineRule="auto"/>
      </w:pPr>
      <w:r>
        <w:separator/>
      </w:r>
    </w:p>
  </w:footnote>
  <w:footnote w:type="continuationSeparator" w:id="0">
    <w:p w14:paraId="1CDEAA11" w14:textId="77777777" w:rsidR="0076674C" w:rsidRDefault="007667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F00BD3" w:rsidRDefault="00F00B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323F"/>
    <w:multiLevelType w:val="hybridMultilevel"/>
    <w:tmpl w:val="BACE111A"/>
    <w:lvl w:ilvl="0" w:tplc="706C45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E53AC"/>
    <w:multiLevelType w:val="hybridMultilevel"/>
    <w:tmpl w:val="84BA3984"/>
    <w:lvl w:ilvl="0" w:tplc="1592BF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0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22"/>
  </w:num>
  <w:num w:numId="11">
    <w:abstractNumId w:val="23"/>
  </w:num>
  <w:num w:numId="12">
    <w:abstractNumId w:val="15"/>
  </w:num>
  <w:num w:numId="13">
    <w:abstractNumId w:val="9"/>
  </w:num>
  <w:num w:numId="14">
    <w:abstractNumId w:val="16"/>
  </w:num>
  <w:num w:numId="15">
    <w:abstractNumId w:val="24"/>
  </w:num>
  <w:num w:numId="16">
    <w:abstractNumId w:val="21"/>
  </w:num>
  <w:num w:numId="17">
    <w:abstractNumId w:val="5"/>
  </w:num>
  <w:num w:numId="18">
    <w:abstractNumId w:val="17"/>
  </w:num>
  <w:num w:numId="19">
    <w:abstractNumId w:val="2"/>
  </w:num>
  <w:num w:numId="20">
    <w:abstractNumId w:val="10"/>
  </w:num>
  <w:num w:numId="21">
    <w:abstractNumId w:val="19"/>
  </w:num>
  <w:num w:numId="22">
    <w:abstractNumId w:val="11"/>
  </w:num>
  <w:num w:numId="23">
    <w:abstractNumId w:val="1"/>
  </w:num>
  <w:num w:numId="24">
    <w:abstractNumId w:val="8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4E8"/>
    <w:rsid w:val="00031B08"/>
    <w:rsid w:val="0003562E"/>
    <w:rsid w:val="000615E6"/>
    <w:rsid w:val="00064D15"/>
    <w:rsid w:val="000652C8"/>
    <w:rsid w:val="000724DA"/>
    <w:rsid w:val="00086727"/>
    <w:rsid w:val="000878DD"/>
    <w:rsid w:val="000909A6"/>
    <w:rsid w:val="00092499"/>
    <w:rsid w:val="00093AD9"/>
    <w:rsid w:val="00095885"/>
    <w:rsid w:val="000A2287"/>
    <w:rsid w:val="000B39E6"/>
    <w:rsid w:val="000B56F0"/>
    <w:rsid w:val="000C1B1C"/>
    <w:rsid w:val="000C5D62"/>
    <w:rsid w:val="000D04D1"/>
    <w:rsid w:val="000D79D6"/>
    <w:rsid w:val="000E0096"/>
    <w:rsid w:val="000E43BD"/>
    <w:rsid w:val="000F1185"/>
    <w:rsid w:val="000F16DE"/>
    <w:rsid w:val="000F391F"/>
    <w:rsid w:val="000F6B15"/>
    <w:rsid w:val="00103906"/>
    <w:rsid w:val="00106E33"/>
    <w:rsid w:val="00106E4B"/>
    <w:rsid w:val="00110D4F"/>
    <w:rsid w:val="001134F2"/>
    <w:rsid w:val="00121809"/>
    <w:rsid w:val="00125848"/>
    <w:rsid w:val="001275B9"/>
    <w:rsid w:val="001330D3"/>
    <w:rsid w:val="00137C16"/>
    <w:rsid w:val="00150008"/>
    <w:rsid w:val="00150232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5CBB"/>
    <w:rsid w:val="00197698"/>
    <w:rsid w:val="001A6728"/>
    <w:rsid w:val="001B7157"/>
    <w:rsid w:val="001B77D9"/>
    <w:rsid w:val="001C1E52"/>
    <w:rsid w:val="001C1FCD"/>
    <w:rsid w:val="001D2464"/>
    <w:rsid w:val="001D463E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5BE5"/>
    <w:rsid w:val="00225DE6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A76FB"/>
    <w:rsid w:val="002B49BE"/>
    <w:rsid w:val="002B6592"/>
    <w:rsid w:val="002C258A"/>
    <w:rsid w:val="002C4EDE"/>
    <w:rsid w:val="002D055A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837F4"/>
    <w:rsid w:val="00391683"/>
    <w:rsid w:val="00391B67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768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8260C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42F1"/>
    <w:rsid w:val="00517B12"/>
    <w:rsid w:val="00524789"/>
    <w:rsid w:val="00526AB7"/>
    <w:rsid w:val="00532A1D"/>
    <w:rsid w:val="00541D45"/>
    <w:rsid w:val="0055195D"/>
    <w:rsid w:val="00552C3E"/>
    <w:rsid w:val="00553CCB"/>
    <w:rsid w:val="005611B6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A7648"/>
    <w:rsid w:val="005B23BA"/>
    <w:rsid w:val="005B3C36"/>
    <w:rsid w:val="005C131C"/>
    <w:rsid w:val="005C6A24"/>
    <w:rsid w:val="005D202B"/>
    <w:rsid w:val="005D41BB"/>
    <w:rsid w:val="005E04CE"/>
    <w:rsid w:val="005E118A"/>
    <w:rsid w:val="005E3DBB"/>
    <w:rsid w:val="005E6733"/>
    <w:rsid w:val="005E6CC9"/>
    <w:rsid w:val="005F5DB5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4824"/>
    <w:rsid w:val="00695634"/>
    <w:rsid w:val="006A0343"/>
    <w:rsid w:val="006B16B4"/>
    <w:rsid w:val="006B45DC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4467"/>
    <w:rsid w:val="00755292"/>
    <w:rsid w:val="00756AF0"/>
    <w:rsid w:val="00765F5B"/>
    <w:rsid w:val="0076666D"/>
    <w:rsid w:val="0076674C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CCD"/>
    <w:rsid w:val="007E7D4F"/>
    <w:rsid w:val="007F177C"/>
    <w:rsid w:val="00800A30"/>
    <w:rsid w:val="00801502"/>
    <w:rsid w:val="008063E1"/>
    <w:rsid w:val="008068A2"/>
    <w:rsid w:val="008105A0"/>
    <w:rsid w:val="00812F3B"/>
    <w:rsid w:val="008178E0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6337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3299D"/>
    <w:rsid w:val="00941FFF"/>
    <w:rsid w:val="0095073B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0617"/>
    <w:rsid w:val="00A12E33"/>
    <w:rsid w:val="00A2020A"/>
    <w:rsid w:val="00A207FC"/>
    <w:rsid w:val="00A221A0"/>
    <w:rsid w:val="00A26430"/>
    <w:rsid w:val="00A40680"/>
    <w:rsid w:val="00A40DF6"/>
    <w:rsid w:val="00A432FA"/>
    <w:rsid w:val="00A45556"/>
    <w:rsid w:val="00A45A89"/>
    <w:rsid w:val="00A46A57"/>
    <w:rsid w:val="00A473BE"/>
    <w:rsid w:val="00A47F12"/>
    <w:rsid w:val="00A5045E"/>
    <w:rsid w:val="00A513C5"/>
    <w:rsid w:val="00A61787"/>
    <w:rsid w:val="00A61F0E"/>
    <w:rsid w:val="00A65EC8"/>
    <w:rsid w:val="00A66DE2"/>
    <w:rsid w:val="00A70227"/>
    <w:rsid w:val="00A80C32"/>
    <w:rsid w:val="00A90A24"/>
    <w:rsid w:val="00A93B12"/>
    <w:rsid w:val="00A96AB9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A4F"/>
    <w:rsid w:val="00B26CE5"/>
    <w:rsid w:val="00B35897"/>
    <w:rsid w:val="00B3610C"/>
    <w:rsid w:val="00B40519"/>
    <w:rsid w:val="00B42B4F"/>
    <w:rsid w:val="00B519EF"/>
    <w:rsid w:val="00B63DED"/>
    <w:rsid w:val="00B67F6F"/>
    <w:rsid w:val="00B9309B"/>
    <w:rsid w:val="00BA1F40"/>
    <w:rsid w:val="00BA29BA"/>
    <w:rsid w:val="00BA4820"/>
    <w:rsid w:val="00BB05FA"/>
    <w:rsid w:val="00BB3D8A"/>
    <w:rsid w:val="00BB5B10"/>
    <w:rsid w:val="00BB7700"/>
    <w:rsid w:val="00BC56D6"/>
    <w:rsid w:val="00BC67CF"/>
    <w:rsid w:val="00BD69FD"/>
    <w:rsid w:val="00BE0538"/>
    <w:rsid w:val="00BE40CC"/>
    <w:rsid w:val="00BE5646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666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E0AC8"/>
    <w:rsid w:val="00D0485E"/>
    <w:rsid w:val="00D13F75"/>
    <w:rsid w:val="00D16F00"/>
    <w:rsid w:val="00D22895"/>
    <w:rsid w:val="00D26E1A"/>
    <w:rsid w:val="00D32875"/>
    <w:rsid w:val="00D41EBD"/>
    <w:rsid w:val="00D4354E"/>
    <w:rsid w:val="00D43F69"/>
    <w:rsid w:val="00D54F7F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0BD3"/>
    <w:rsid w:val="00F05127"/>
    <w:rsid w:val="00F0535B"/>
    <w:rsid w:val="00F069AC"/>
    <w:rsid w:val="00F20B48"/>
    <w:rsid w:val="00F23334"/>
    <w:rsid w:val="00F25A9E"/>
    <w:rsid w:val="00F27BF4"/>
    <w:rsid w:val="00F31D94"/>
    <w:rsid w:val="00F37858"/>
    <w:rsid w:val="00F420A2"/>
    <w:rsid w:val="00F42410"/>
    <w:rsid w:val="00F46918"/>
    <w:rsid w:val="00F46DDE"/>
    <w:rsid w:val="00F46E41"/>
    <w:rsid w:val="00F50A0C"/>
    <w:rsid w:val="00F57E9B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D537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1047C3B9-A0B8-4B8D-98D4-8CB33715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9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BF6-AFE6-4517-87D5-5FBF02B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ssociative Arrays Lab - PHP</vt:lpstr>
    </vt:vector>
  </TitlesOfParts>
  <Company>Software University Foundation - http://softuni.or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ssociative Array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1</cp:revision>
  <cp:lastPrinted>2015-10-26T22:35:00Z</cp:lastPrinted>
  <dcterms:created xsi:type="dcterms:W3CDTF">2018-10-23T15:17:00Z</dcterms:created>
  <dcterms:modified xsi:type="dcterms:W3CDTF">2018-10-24T15:47:00Z</dcterms:modified>
  <cp:category>programming, education, software engineering, software development</cp:category>
</cp:coreProperties>
</file>